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9"/>
        <w:gridCol w:w="1894"/>
        <w:gridCol w:w="4524"/>
      </w:tblGrid>
      <w:tr w:rsidR="002F4A25" w:rsidTr="002F4A25">
        <w:tc>
          <w:tcPr>
            <w:tcW w:w="3209" w:type="dxa"/>
            <w:vAlign w:val="center"/>
          </w:tcPr>
          <w:p w:rsidR="002F4A25" w:rsidRDefault="002F4A25" w:rsidP="00CF5FAF">
            <w:pPr>
              <w:spacing w:after="0" w:line="265" w:lineRule="auto"/>
              <w:ind w:left="0" w:right="-18" w:firstLine="0"/>
              <w:jc w:val="center"/>
              <w:rPr>
                <w:b/>
              </w:rPr>
            </w:pPr>
            <w:r>
              <w:rPr>
                <w:rFonts w:asciiTheme="majorHAnsi" w:hAnsiTheme="majorHAnsi" w:cstheme="majorBidi"/>
                <w:noProof/>
                <w:sz w:val="28"/>
                <w:szCs w:val="28"/>
              </w:rPr>
              <w:drawing>
                <wp:inline distT="0" distB="0" distL="0" distR="0">
                  <wp:extent cx="861695" cy="1019355"/>
                  <wp:effectExtent l="0" t="0" r="0" b="9525"/>
                  <wp:docPr id="10" name="Image 10" descr="D:\Enseignement\2015\infos\Logo Iset Sili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nseignement\2015\infos\Logo Iset Sili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74" cy="103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:rsidR="002F4A25" w:rsidRDefault="002F4A25" w:rsidP="002F4A25">
            <w:pPr>
              <w:spacing w:after="0" w:line="265" w:lineRule="auto"/>
              <w:ind w:left="0" w:right="-108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981075" cy="1182370"/>
                  <wp:effectExtent l="0" t="0" r="9525" b="0"/>
                  <wp:docPr id="95" name="Pictu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1074" r="23271"/>
                          <a:stretch/>
                        </pic:blipFill>
                        <pic:spPr bwMode="auto">
                          <a:xfrm>
                            <a:off x="0" y="0"/>
                            <a:ext cx="981075" cy="1182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vAlign w:val="center"/>
          </w:tcPr>
          <w:p w:rsidR="002F4A25" w:rsidRDefault="002F4A25" w:rsidP="002F4A25">
            <w:pPr>
              <w:spacing w:after="0" w:line="265" w:lineRule="auto"/>
              <w:ind w:left="-1871" w:right="-2324"/>
              <w:jc w:val="center"/>
              <w:rPr>
                <w:b/>
              </w:rPr>
            </w:pPr>
          </w:p>
          <w:p w:rsidR="00C401E7" w:rsidRDefault="00C401E7" w:rsidP="00C401E7">
            <w:pPr>
              <w:spacing w:after="0" w:line="265" w:lineRule="auto"/>
              <w:ind w:left="-1871" w:right="-2324"/>
              <w:jc w:val="center"/>
            </w:pPr>
            <w:r>
              <w:rPr>
                <w:b/>
              </w:rPr>
              <w:t>REPUBLIQUE TUNISIENNE</w:t>
            </w:r>
          </w:p>
          <w:p w:rsidR="00C401E7" w:rsidRDefault="00C401E7" w:rsidP="00C401E7">
            <w:pPr>
              <w:spacing w:after="0" w:line="265" w:lineRule="auto"/>
              <w:ind w:left="-1871" w:right="-2323"/>
              <w:jc w:val="center"/>
            </w:pPr>
            <w:r>
              <w:rPr>
                <w:b/>
              </w:rPr>
              <w:t>MINISTERE DE L’ENSEIGNEMENT SUPERIEUR</w:t>
            </w:r>
          </w:p>
          <w:p w:rsidR="00C401E7" w:rsidRDefault="00C401E7" w:rsidP="00C401E7">
            <w:pPr>
              <w:spacing w:after="0" w:line="265" w:lineRule="auto"/>
              <w:ind w:left="-1871" w:right="-2325"/>
              <w:jc w:val="center"/>
            </w:pPr>
            <w:r>
              <w:rPr>
                <w:b/>
              </w:rPr>
              <w:t>ET DE LA RECHERCHE SCIENTIFIQUE</w:t>
            </w:r>
          </w:p>
          <w:p w:rsidR="00C401E7" w:rsidRDefault="00C401E7" w:rsidP="00867633">
            <w:pPr>
              <w:spacing w:after="245" w:line="265" w:lineRule="auto"/>
              <w:ind w:left="-1871" w:right="-2381"/>
              <w:jc w:val="center"/>
            </w:pPr>
            <w:r>
              <w:rPr>
                <w:b/>
              </w:rPr>
              <w:t xml:space="preserve">Projet </w:t>
            </w:r>
            <w:r w:rsidRPr="00777222">
              <w:rPr>
                <w:b/>
              </w:rPr>
              <w:t>PROMESSE</w:t>
            </w:r>
            <w:r>
              <w:rPr>
                <w:b/>
              </w:rPr>
              <w:t xml:space="preserve"> - PAQ 4C </w:t>
            </w:r>
            <w:r w:rsidR="00E171FF">
              <w:rPr>
                <w:b/>
              </w:rPr>
              <w:t>2019</w:t>
            </w:r>
          </w:p>
          <w:p w:rsidR="002F4A25" w:rsidRDefault="002F4A25" w:rsidP="002F4A25">
            <w:pPr>
              <w:spacing w:after="0" w:line="265" w:lineRule="auto"/>
              <w:ind w:left="0" w:right="-2324" w:firstLine="0"/>
              <w:jc w:val="center"/>
              <w:rPr>
                <w:b/>
              </w:rPr>
            </w:pPr>
          </w:p>
        </w:tc>
      </w:tr>
    </w:tbl>
    <w:p w:rsidR="001670AA" w:rsidRDefault="00312621" w:rsidP="006D60C2">
      <w:pPr>
        <w:spacing w:before="360" w:after="0" w:line="259" w:lineRule="auto"/>
        <w:ind w:left="0" w:right="0" w:firstLine="0"/>
        <w:jc w:val="center"/>
      </w:pPr>
      <w:r>
        <w:rPr>
          <w:b/>
        </w:rPr>
        <w:t xml:space="preserve">AVIS DE SOLLICITATION DE MANIFESTATION D’INTERÊT POUR L’ACQUISITION </w:t>
      </w:r>
      <w:r w:rsidR="006D60C2" w:rsidRPr="008A14F4">
        <w:rPr>
          <w:b/>
        </w:rPr>
        <w:t xml:space="preserve">E </w:t>
      </w:r>
      <w:r w:rsidR="006D60C2">
        <w:rPr>
          <w:b/>
        </w:rPr>
        <w:t>FOURNITURES ET CONSOMMABLES BUREAUTIQUES</w:t>
      </w:r>
      <w:r>
        <w:rPr>
          <w:b/>
        </w:rPr>
        <w:t>AU PROFIT DU CENTRE 4C, ISET SILIANA</w:t>
      </w:r>
    </w:p>
    <w:p w:rsidR="00E84606" w:rsidRDefault="00E84606" w:rsidP="00035426">
      <w:pPr>
        <w:spacing w:after="0" w:line="240" w:lineRule="auto"/>
        <w:ind w:left="-5" w:right="0"/>
      </w:pPr>
    </w:p>
    <w:p w:rsidR="00F47E7A" w:rsidRDefault="00FE724B" w:rsidP="00035426">
      <w:pPr>
        <w:spacing w:after="0"/>
        <w:ind w:left="-5" w:right="0"/>
      </w:pPr>
      <w:r>
        <w:t xml:space="preserve">Dans le cadre du Modernisation de l’Enseignement Supérieur en soutien à l’Employabilité (PROMESSE) financé en partie par l’accord de </w:t>
      </w:r>
      <w:r w:rsidRPr="00E171FF">
        <w:t>prêtn° 8590-TN entre</w:t>
      </w:r>
      <w:r>
        <w:t xml:space="preserve"> la Banque Internationale pour la Reconstruction et le Développement (BIRD) et le Ministère de l’Enseignement Supérieur et de la Recherche Scientifique (MESRS), </w:t>
      </w:r>
      <w:r w:rsidR="002F4A25" w:rsidRPr="002F4A25">
        <w:t>Institut Supérieur des Etudes Technologiques de Siliana</w:t>
      </w:r>
      <w:r>
        <w:t>a bénéficié d’un projet PAQ-</w:t>
      </w:r>
      <w:r w:rsidR="002F4A25">
        <w:t>4C</w:t>
      </w:r>
      <w:r w:rsidR="00F47E7A">
        <w:t>.</w:t>
      </w:r>
    </w:p>
    <w:p w:rsidR="00035426" w:rsidRDefault="00035426" w:rsidP="00035426">
      <w:pPr>
        <w:spacing w:after="0"/>
        <w:ind w:left="-5" w:right="0"/>
      </w:pPr>
    </w:p>
    <w:p w:rsidR="001670AA" w:rsidRDefault="002F4A25" w:rsidP="006D60C2">
      <w:pPr>
        <w:spacing w:after="0"/>
        <w:ind w:left="-5" w:right="0"/>
      </w:pPr>
      <w:r>
        <w:t>L’</w:t>
      </w:r>
      <w:r w:rsidRPr="002F4A25">
        <w:t>Institut Supérieur des Etudes Technologiques de Siliana</w:t>
      </w:r>
      <w:r>
        <w:t xml:space="preserve"> sollicite</w:t>
      </w:r>
      <w:r w:rsidR="00FE724B">
        <w:t xml:space="preserve"> des candidatures en vue de la </w:t>
      </w:r>
      <w:r w:rsidR="006D60C2">
        <w:t xml:space="preserve">vente des fournitures bureautiques et consommables bureautiques </w:t>
      </w:r>
      <w:r w:rsidR="00271969">
        <w:t xml:space="preserve">suivants </w:t>
      </w:r>
      <w:r w:rsidR="00FE724B">
        <w:t>:</w:t>
      </w:r>
    </w:p>
    <w:p w:rsidR="00C075B3" w:rsidRDefault="00C075B3" w:rsidP="006D60C2">
      <w:pPr>
        <w:spacing w:after="0"/>
        <w:ind w:left="-5" w:right="0"/>
      </w:pPr>
    </w:p>
    <w:tbl>
      <w:tblPr>
        <w:tblStyle w:val="Grilledutableau"/>
        <w:tblW w:w="9117" w:type="dxa"/>
        <w:jc w:val="center"/>
        <w:tblInd w:w="-519" w:type="dxa"/>
        <w:tblLook w:val="04A0"/>
      </w:tblPr>
      <w:tblGrid>
        <w:gridCol w:w="903"/>
        <w:gridCol w:w="7185"/>
        <w:gridCol w:w="1029"/>
      </w:tblGrid>
      <w:tr w:rsidR="00C075B3" w:rsidTr="0070511C">
        <w:trPr>
          <w:trHeight w:val="324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B3" w:rsidRDefault="00C075B3">
            <w:pPr>
              <w:pStyle w:val="Paragraphedeliste"/>
              <w:spacing w:line="240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icles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B3" w:rsidRDefault="00C075B3">
            <w:pPr>
              <w:pStyle w:val="Paragraphedeliste"/>
              <w:spacing w:line="240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signation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B3" w:rsidRDefault="00C075B3">
            <w:pPr>
              <w:pStyle w:val="Paragraphedeliste"/>
              <w:spacing w:line="240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é</w:t>
            </w:r>
          </w:p>
        </w:tc>
      </w:tr>
      <w:tr w:rsidR="00C075B3" w:rsidTr="0070511C">
        <w:trPr>
          <w:trHeight w:val="344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B3" w:rsidRDefault="00C075B3" w:rsidP="00C075B3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stifieus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</w:tr>
      <w:tr w:rsidR="00C075B3" w:rsidTr="0070511C">
        <w:trPr>
          <w:trHeight w:val="344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B3" w:rsidRDefault="00C075B3" w:rsidP="00C075B3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Cisaille papier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</w:tr>
      <w:tr w:rsidR="00C075B3" w:rsidTr="0070511C">
        <w:trPr>
          <w:trHeight w:val="344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B3" w:rsidRDefault="00C075B3" w:rsidP="00C075B3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bleau d'affichage en Lièg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</w:tr>
      <w:tr w:rsidR="00C075B3" w:rsidTr="0070511C">
        <w:trPr>
          <w:trHeight w:val="344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B3" w:rsidRDefault="00C075B3" w:rsidP="00C075B3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bleau Blanc magnétique double faces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</w:tr>
      <w:tr w:rsidR="00C075B3" w:rsidTr="0070511C">
        <w:trPr>
          <w:trHeight w:val="344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B3" w:rsidRDefault="00C075B3" w:rsidP="00C075B3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pport pour Tableau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</w:tr>
      <w:tr w:rsidR="00C075B3" w:rsidTr="0070511C">
        <w:trPr>
          <w:trHeight w:val="344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B3" w:rsidRDefault="00C075B3" w:rsidP="00C075B3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bleau Chevalet Magnétique sur Trépied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</w:tr>
      <w:tr w:rsidR="00C075B3" w:rsidTr="0070511C">
        <w:trPr>
          <w:trHeight w:val="344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B3" w:rsidRDefault="00C075B3" w:rsidP="00C075B3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lip </w:t>
            </w:r>
            <w:proofErr w:type="spellStart"/>
            <w:r>
              <w:rPr>
                <w:color w:val="000000" w:themeColor="text1"/>
              </w:rPr>
              <w:t>Chart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C075B3" w:rsidTr="0070511C">
        <w:trPr>
          <w:trHeight w:val="344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B3" w:rsidRDefault="00C075B3" w:rsidP="00C075B3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cran de projection </w:t>
            </w:r>
            <w:proofErr w:type="spellStart"/>
            <w:r>
              <w:rPr>
                <w:color w:val="000000" w:themeColor="text1"/>
              </w:rPr>
              <w:t>Triped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</w:tr>
      <w:tr w:rsidR="00C075B3" w:rsidTr="0070511C">
        <w:trPr>
          <w:trHeight w:val="344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B3" w:rsidRDefault="00C075B3" w:rsidP="00C075B3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semble de bureau en Métal 5 pièces 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1</w:t>
            </w:r>
          </w:p>
        </w:tc>
      </w:tr>
      <w:tr w:rsidR="00C075B3" w:rsidTr="0070511C">
        <w:trPr>
          <w:trHeight w:val="344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B3" w:rsidRDefault="00C075B3" w:rsidP="00C075B3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ick Note auto-</w:t>
            </w:r>
            <w:proofErr w:type="spellStart"/>
            <w:r>
              <w:rPr>
                <w:color w:val="000000" w:themeColor="text1"/>
                <w:lang w:val="en-US"/>
              </w:rPr>
              <w:t>adhésive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amovible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0</w:t>
            </w:r>
          </w:p>
        </w:tc>
      </w:tr>
      <w:tr w:rsidR="00C075B3" w:rsidTr="0070511C">
        <w:trPr>
          <w:trHeight w:val="344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B3" w:rsidRDefault="00C075B3" w:rsidP="00C075B3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ick-note Flèche Fluo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</w:t>
            </w:r>
          </w:p>
        </w:tc>
      </w:tr>
      <w:tr w:rsidR="00C075B3" w:rsidTr="0070511C">
        <w:trPr>
          <w:trHeight w:val="344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B3" w:rsidRDefault="00C075B3" w:rsidP="00C075B3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ick-note Fluo marque pag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</w:t>
            </w:r>
          </w:p>
        </w:tc>
      </w:tr>
      <w:tr w:rsidR="00C075B3" w:rsidTr="0070511C">
        <w:trPr>
          <w:trHeight w:val="344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B3" w:rsidRDefault="00C075B3" w:rsidP="00C075B3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ylo à Bille </w:t>
            </w:r>
            <w:r w:rsidR="00AE4CD1">
              <w:rPr>
                <w:color w:val="000000" w:themeColor="text1"/>
              </w:rPr>
              <w:t>Rétractable</w:t>
            </w:r>
            <w:r>
              <w:rPr>
                <w:color w:val="000000" w:themeColor="text1"/>
              </w:rPr>
              <w:t xml:space="preserve"> Mediu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0</w:t>
            </w:r>
          </w:p>
        </w:tc>
      </w:tr>
      <w:tr w:rsidR="00C075B3" w:rsidTr="0070511C">
        <w:trPr>
          <w:trHeight w:val="344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B3" w:rsidRDefault="00C075B3" w:rsidP="00C075B3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ylo à bille rétractable corps fin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0</w:t>
            </w:r>
          </w:p>
        </w:tc>
      </w:tr>
      <w:tr w:rsidR="00C075B3" w:rsidTr="0070511C">
        <w:trPr>
          <w:trHeight w:val="344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B3" w:rsidRDefault="00C075B3" w:rsidP="00C075B3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ylo Roller avec encre liquide à pointe aiguille pour une écriture fine 0.5 mm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0</w:t>
            </w:r>
          </w:p>
        </w:tc>
      </w:tr>
      <w:tr w:rsidR="00C075B3" w:rsidTr="0070511C">
        <w:trPr>
          <w:trHeight w:val="344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B3" w:rsidRDefault="00C075B3" w:rsidP="00C075B3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queur permanent à pointe biseautée, épaisseur de trait 1 + 4 m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</w:t>
            </w:r>
          </w:p>
        </w:tc>
      </w:tr>
      <w:tr w:rsidR="00C075B3" w:rsidTr="0070511C">
        <w:trPr>
          <w:trHeight w:val="344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B3" w:rsidRDefault="00C075B3" w:rsidP="00C075B3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queur pour tableau blanc et </w:t>
            </w:r>
            <w:proofErr w:type="spellStart"/>
            <w:r>
              <w:rPr>
                <w:color w:val="000000" w:themeColor="text1"/>
              </w:rPr>
              <w:t>flipchart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0</w:t>
            </w:r>
          </w:p>
        </w:tc>
      </w:tr>
      <w:tr w:rsidR="00C075B3" w:rsidTr="0070511C">
        <w:trPr>
          <w:trHeight w:val="344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B3" w:rsidRDefault="00C075B3" w:rsidP="00C075B3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Fluorescent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0</w:t>
            </w:r>
          </w:p>
        </w:tc>
      </w:tr>
      <w:tr w:rsidR="00C075B3" w:rsidTr="0070511C">
        <w:trPr>
          <w:trHeight w:val="344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B3" w:rsidRDefault="00C075B3" w:rsidP="00C075B3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emise de présentation à lamelles Polypropylène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00</w:t>
            </w:r>
          </w:p>
        </w:tc>
      </w:tr>
      <w:tr w:rsidR="00C075B3" w:rsidTr="0070511C">
        <w:trPr>
          <w:trHeight w:val="344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B3" w:rsidRDefault="00C075B3" w:rsidP="00C075B3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PIERS PHOTOS BRILLANT A4 / 140 G/M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</w:t>
            </w:r>
          </w:p>
        </w:tc>
      </w:tr>
      <w:tr w:rsidR="00C075B3" w:rsidTr="0070511C">
        <w:trPr>
          <w:trHeight w:val="344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B3" w:rsidRDefault="00C075B3" w:rsidP="00C075B3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PIERS MATE A4 / 110 G/M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</w:t>
            </w:r>
          </w:p>
        </w:tc>
      </w:tr>
      <w:tr w:rsidR="00C075B3" w:rsidTr="0070511C">
        <w:trPr>
          <w:trHeight w:val="363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B3" w:rsidRDefault="00C075B3" w:rsidP="00C075B3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PIERS SUBLIMATION A4 / 120 G/M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B3" w:rsidRDefault="00C075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5</w:t>
            </w:r>
          </w:p>
        </w:tc>
      </w:tr>
    </w:tbl>
    <w:p w:rsidR="00C075B3" w:rsidRDefault="00C075B3" w:rsidP="006D60C2">
      <w:pPr>
        <w:spacing w:after="0"/>
        <w:ind w:left="-5" w:right="0"/>
      </w:pPr>
    </w:p>
    <w:p w:rsidR="00C075B3" w:rsidRDefault="00C075B3" w:rsidP="006D60C2">
      <w:pPr>
        <w:spacing w:after="0"/>
        <w:ind w:left="-5" w:right="0"/>
      </w:pPr>
    </w:p>
    <w:p w:rsidR="001670AA" w:rsidRDefault="00FE724B" w:rsidP="00035426">
      <w:pPr>
        <w:spacing w:after="0"/>
        <w:ind w:left="-5" w:right="0"/>
      </w:pPr>
      <w:r>
        <w:t>Les soumissionnaires intéressés peuvent retirer les termes de références auprès de l</w:t>
      </w:r>
      <w:r w:rsidRPr="00FE724B">
        <w:t>’Institut Supérieur des Etudes Technologiques de Siliana</w:t>
      </w:r>
      <w:r>
        <w:t xml:space="preserve">, ou le retirer sur son site web : </w:t>
      </w:r>
      <w:hyperlink r:id="rId8" w:history="1">
        <w:r w:rsidR="00035426" w:rsidRPr="00EB4C82">
          <w:rPr>
            <w:rStyle w:val="Lienhypertexte"/>
          </w:rPr>
          <w:t>www.isetsl.rnu.tn</w:t>
        </w:r>
      </w:hyperlink>
      <w:r>
        <w:t xml:space="preserve">. </w:t>
      </w:r>
    </w:p>
    <w:p w:rsidR="00035426" w:rsidRPr="00035426" w:rsidRDefault="00035426" w:rsidP="00035426">
      <w:pPr>
        <w:spacing w:after="0"/>
        <w:ind w:left="-5" w:right="0"/>
        <w:rPr>
          <w:sz w:val="18"/>
          <w:szCs w:val="16"/>
        </w:rPr>
      </w:pPr>
    </w:p>
    <w:p w:rsidR="001670AA" w:rsidRDefault="00FE724B" w:rsidP="006D60C2">
      <w:pPr>
        <w:spacing w:after="0"/>
        <w:ind w:left="-5" w:right="0"/>
        <w:rPr>
          <w:color w:val="000080"/>
          <w:u w:val="single" w:color="000080"/>
        </w:rPr>
      </w:pPr>
      <w:r>
        <w:t xml:space="preserve">Pour obtenir plus d'informations au sujet des termes de références, les candidats intéressés peuvent également s'adresser par email à l’adresse : </w:t>
      </w:r>
      <w:hyperlink r:id="rId9" w:history="1">
        <w:r w:rsidR="006D60C2" w:rsidRPr="008D5773">
          <w:rPr>
            <w:rStyle w:val="Lienhypertexte"/>
            <w:u w:color="000080"/>
          </w:rPr>
          <w:t>Mekkimohamedhedi@yahoo.fr</w:t>
        </w:r>
      </w:hyperlink>
    </w:p>
    <w:p w:rsidR="00035426" w:rsidRPr="00035426" w:rsidRDefault="00035426" w:rsidP="00035426">
      <w:pPr>
        <w:spacing w:after="0"/>
        <w:ind w:left="-5" w:right="0"/>
        <w:rPr>
          <w:sz w:val="18"/>
          <w:szCs w:val="16"/>
        </w:rPr>
      </w:pPr>
    </w:p>
    <w:p w:rsidR="0006312E" w:rsidRDefault="0006312E" w:rsidP="0006312E">
      <w:pPr>
        <w:spacing w:after="311"/>
        <w:ind w:left="-5" w:righ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es manifestations d’intérêt doivent parvenir par voie postale ou par dépôt direct au bureau d’ordre de l’Institut Supérieur des Etudes Technologiques de </w:t>
      </w:r>
      <w:proofErr w:type="spellStart"/>
      <w:r>
        <w:rPr>
          <w:rFonts w:asciiTheme="majorBidi" w:hAnsiTheme="majorBidi" w:cstheme="majorBidi"/>
        </w:rPr>
        <w:t>Siliana</w:t>
      </w:r>
      <w:proofErr w:type="spellEnd"/>
      <w:r>
        <w:rPr>
          <w:rFonts w:asciiTheme="majorBidi" w:hAnsiTheme="majorBidi" w:cstheme="majorBidi"/>
        </w:rPr>
        <w:t xml:space="preserve">, Avenue nouvelle </w:t>
      </w:r>
      <w:proofErr w:type="spellStart"/>
      <w:r>
        <w:rPr>
          <w:rFonts w:asciiTheme="majorBidi" w:hAnsiTheme="majorBidi" w:cstheme="majorBidi"/>
        </w:rPr>
        <w:t>medina</w:t>
      </w:r>
      <w:proofErr w:type="spellEnd"/>
      <w:r>
        <w:rPr>
          <w:rFonts w:asciiTheme="majorBidi" w:hAnsiTheme="majorBidi" w:cstheme="majorBidi"/>
        </w:rPr>
        <w:t xml:space="preserve"> - 6100 </w:t>
      </w:r>
      <w:proofErr w:type="spellStart"/>
      <w:r>
        <w:rPr>
          <w:rFonts w:asciiTheme="majorBidi" w:hAnsiTheme="majorBidi" w:cstheme="majorBidi"/>
        </w:rPr>
        <w:t>Siliana</w:t>
      </w:r>
      <w:proofErr w:type="spellEnd"/>
      <w:r>
        <w:rPr>
          <w:rFonts w:asciiTheme="majorBidi" w:hAnsiTheme="majorBidi" w:cstheme="majorBidi"/>
        </w:rPr>
        <w:t xml:space="preserve">,  au plus tard le </w:t>
      </w:r>
      <w:r>
        <w:rPr>
          <w:rFonts w:asciiTheme="majorBidi" w:hAnsiTheme="majorBidi" w:cstheme="majorBidi"/>
          <w:b/>
          <w:bCs/>
          <w:color w:val="auto"/>
        </w:rPr>
        <w:t>23/05/2019</w:t>
      </w:r>
      <w:r>
        <w:rPr>
          <w:rFonts w:asciiTheme="majorBidi" w:hAnsiTheme="majorBidi" w:cstheme="majorBidi"/>
        </w:rPr>
        <w:t xml:space="preserve"> (Le cachet du Bureau d’Ordre de l’institut fera foi) ,</w:t>
      </w:r>
      <w:r>
        <w:rPr>
          <w:rFonts w:asciiTheme="majorBidi" w:hAnsiTheme="majorBidi" w:cstheme="majorBidi"/>
          <w:b/>
          <w:bCs/>
          <w:color w:val="FF0000"/>
        </w:rPr>
        <w:t xml:space="preserve"> </w:t>
      </w:r>
      <w:r>
        <w:rPr>
          <w:rFonts w:asciiTheme="majorBidi" w:hAnsiTheme="majorBidi" w:cstheme="majorBidi"/>
        </w:rPr>
        <w:t>avec la mention suivante:</w:t>
      </w:r>
    </w:p>
    <w:p w:rsidR="001670AA" w:rsidRDefault="009804E9" w:rsidP="0006312E">
      <w:pPr>
        <w:spacing w:after="39" w:line="226" w:lineRule="auto"/>
        <w:ind w:left="-5" w:right="0"/>
      </w:pPr>
      <w:r>
        <w:rPr>
          <w:b/>
          <w:bCs/>
        </w:rPr>
        <w:t xml:space="preserve">« A Ne pas ouvrir, Consultation N° </w:t>
      </w:r>
      <w:r w:rsidR="00BC4B83">
        <w:rPr>
          <w:rFonts w:asciiTheme="majorBidi" w:hAnsiTheme="majorBidi" w:cstheme="majorBidi"/>
          <w:b/>
          <w:color w:val="auto"/>
        </w:rPr>
        <w:t xml:space="preserve">PAQ 4C </w:t>
      </w:r>
      <w:r w:rsidR="00BC4B83" w:rsidRPr="00905BBC">
        <w:rPr>
          <w:rFonts w:asciiTheme="majorBidi" w:hAnsiTheme="majorBidi" w:cstheme="majorBidi"/>
          <w:b/>
          <w:color w:val="auto"/>
        </w:rPr>
        <w:t>05</w:t>
      </w:r>
      <w:r w:rsidR="00BC4B83">
        <w:rPr>
          <w:rFonts w:asciiTheme="majorBidi" w:hAnsiTheme="majorBidi" w:cstheme="majorBidi"/>
          <w:b/>
          <w:color w:val="auto"/>
        </w:rPr>
        <w:t xml:space="preserve"> </w:t>
      </w:r>
      <w:r>
        <w:rPr>
          <w:b/>
          <w:bCs/>
        </w:rPr>
        <w:t xml:space="preserve">/2019: </w:t>
      </w:r>
      <w:r>
        <w:rPr>
          <w:b/>
          <w:bCs/>
          <w:szCs w:val="24"/>
        </w:rPr>
        <w:t xml:space="preserve">ACQUISITION </w:t>
      </w:r>
      <w:r>
        <w:rPr>
          <w:b/>
          <w:i/>
          <w:szCs w:val="24"/>
        </w:rPr>
        <w:t xml:space="preserve">DE </w:t>
      </w:r>
      <w:r>
        <w:rPr>
          <w:b/>
        </w:rPr>
        <w:t>FOURNITURES ET CONSOMMABLES BUREAUTIQUES</w:t>
      </w:r>
      <w:r>
        <w:rPr>
          <w:b/>
          <w:bCs/>
          <w:szCs w:val="24"/>
        </w:rPr>
        <w:t xml:space="preserve"> AU PROFIT DU CENTRE 4C, ISET SILIANA»</w:t>
      </w:r>
    </w:p>
    <w:sectPr w:rsidR="001670AA" w:rsidSect="00EE3F20">
      <w:pgSz w:w="11900" w:h="16840"/>
      <w:pgMar w:top="1144" w:right="1127" w:bottom="1464" w:left="113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3E9D"/>
    <w:multiLevelType w:val="hybridMultilevel"/>
    <w:tmpl w:val="567A0B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935FC"/>
    <w:multiLevelType w:val="hybridMultilevel"/>
    <w:tmpl w:val="9A4284FA"/>
    <w:lvl w:ilvl="0" w:tplc="05F016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4C8D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66D06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4D89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662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6065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E9C4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E163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B2BB0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670AA"/>
    <w:rsid w:val="00035426"/>
    <w:rsid w:val="0006312E"/>
    <w:rsid w:val="0007207E"/>
    <w:rsid w:val="00074DEE"/>
    <w:rsid w:val="00137883"/>
    <w:rsid w:val="001670AA"/>
    <w:rsid w:val="00242124"/>
    <w:rsid w:val="00271969"/>
    <w:rsid w:val="002F4A25"/>
    <w:rsid w:val="00312621"/>
    <w:rsid w:val="00592BB1"/>
    <w:rsid w:val="005C576C"/>
    <w:rsid w:val="006D60C2"/>
    <w:rsid w:val="0070511C"/>
    <w:rsid w:val="00867633"/>
    <w:rsid w:val="00905BBC"/>
    <w:rsid w:val="00955EB1"/>
    <w:rsid w:val="009804E9"/>
    <w:rsid w:val="00A058E1"/>
    <w:rsid w:val="00A65F1B"/>
    <w:rsid w:val="00AE4CD1"/>
    <w:rsid w:val="00B36626"/>
    <w:rsid w:val="00B534E6"/>
    <w:rsid w:val="00BC4B83"/>
    <w:rsid w:val="00C075B3"/>
    <w:rsid w:val="00C401E7"/>
    <w:rsid w:val="00C94857"/>
    <w:rsid w:val="00CF5FAF"/>
    <w:rsid w:val="00D31415"/>
    <w:rsid w:val="00D87208"/>
    <w:rsid w:val="00E171FF"/>
    <w:rsid w:val="00E84606"/>
    <w:rsid w:val="00EE3F20"/>
    <w:rsid w:val="00F47E7A"/>
    <w:rsid w:val="00FA1044"/>
    <w:rsid w:val="00FE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F20"/>
    <w:pPr>
      <w:spacing w:after="273" w:line="229" w:lineRule="auto"/>
      <w:ind w:left="10" w:right="11" w:hanging="10"/>
      <w:jc w:val="both"/>
    </w:pPr>
    <w:rPr>
      <w:rFonts w:ascii="Calibri" w:eastAsia="Calibri" w:hAnsi="Calibri" w:cs="Calibri"/>
      <w:color w:val="00000A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EE3F20"/>
    <w:pPr>
      <w:keepNext/>
      <w:keepLines/>
      <w:spacing w:after="0"/>
      <w:ind w:left="86"/>
      <w:jc w:val="center"/>
      <w:outlineLvl w:val="0"/>
    </w:pPr>
    <w:rPr>
      <w:rFonts w:ascii="Calibri" w:eastAsia="Calibri" w:hAnsi="Calibri" w:cs="Calibri"/>
      <w:b/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EE3F20"/>
    <w:rPr>
      <w:rFonts w:ascii="Calibri" w:eastAsia="Calibri" w:hAnsi="Calibri" w:cs="Calibri"/>
      <w:b/>
      <w:color w:val="00000A"/>
      <w:sz w:val="24"/>
    </w:rPr>
  </w:style>
  <w:style w:type="table" w:styleId="Grilledutableau">
    <w:name w:val="Table Grid"/>
    <w:basedOn w:val="TableauNormal"/>
    <w:uiPriority w:val="39"/>
    <w:rsid w:val="002F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3542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4E9"/>
    <w:rPr>
      <w:rFonts w:ascii="Tahoma" w:eastAsia="Calibri" w:hAnsi="Tahoma" w:cs="Tahoma"/>
      <w:color w:val="00000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75B3"/>
    <w:pPr>
      <w:spacing w:after="4" w:line="256" w:lineRule="auto"/>
      <w:ind w:left="720" w:right="5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etsl.rnu.t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kkimohamedhedi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04AF-A152-4CC5-AD09-B66D9886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finance</cp:lastModifiedBy>
  <cp:revision>29</cp:revision>
  <dcterms:created xsi:type="dcterms:W3CDTF">2019-03-21T21:10:00Z</dcterms:created>
  <dcterms:modified xsi:type="dcterms:W3CDTF">2019-04-30T13:40:00Z</dcterms:modified>
</cp:coreProperties>
</file>